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Российская Федерация </w:t>
      </w:r>
    </w:p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Камчатский край </w:t>
      </w:r>
    </w:p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ТИГИЛЬСКИЙ муниципальный район </w:t>
      </w:r>
    </w:p>
    <w:p w:rsidR="00C66AEC" w:rsidRDefault="00C66AEC" w:rsidP="00C66AE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 w:rsidR="00C66AEC" w:rsidRDefault="00C66AEC" w:rsidP="00C66AE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 xml:space="preserve"> сельского поселения «СЕЛО ХАЙРЮЗОВО»</w:t>
      </w:r>
    </w:p>
    <w:p w:rsidR="00C66AEC" w:rsidRDefault="00C66AEC" w:rsidP="00C66AEC">
      <w:pPr>
        <w:widowControl w:val="0"/>
        <w:jc w:val="center"/>
        <w:rPr>
          <w:b/>
          <w:caps/>
        </w:rPr>
      </w:pPr>
    </w:p>
    <w:p w:rsidR="00C66AEC" w:rsidRDefault="00C66AEC" w:rsidP="00C66AEC">
      <w:pPr>
        <w:pStyle w:val="1"/>
        <w:keepNext w:val="0"/>
        <w:rPr>
          <w:b w:val="0"/>
          <w:bCs/>
          <w:caps/>
        </w:rPr>
      </w:pPr>
      <w:proofErr w:type="gramStart"/>
      <w:r>
        <w:rPr>
          <w:b w:val="0"/>
          <w:caps/>
        </w:rPr>
        <w:t>П</w:t>
      </w:r>
      <w:proofErr w:type="gramEnd"/>
      <w:r>
        <w:rPr>
          <w:b w:val="0"/>
          <w:caps/>
        </w:rPr>
        <w:t xml:space="preserve"> О С Т А Н О В Л е н и е</w:t>
      </w:r>
    </w:p>
    <w:p w:rsidR="00C66AEC" w:rsidRDefault="00C66AEC" w:rsidP="00C66AEC">
      <w:pPr>
        <w:widowControl w:val="0"/>
        <w:pBdr>
          <w:bottom w:val="single" w:sz="12" w:space="1" w:color="auto"/>
        </w:pBdr>
        <w:jc w:val="center"/>
        <w:rPr>
          <w:b/>
          <w:bCs/>
          <w:caps/>
        </w:rPr>
      </w:pPr>
    </w:p>
    <w:p w:rsidR="00C66AEC" w:rsidRDefault="00C66AEC" w:rsidP="00C66AEC">
      <w:pPr>
        <w:widowControl w:val="0"/>
        <w:rPr>
          <w:sz w:val="26"/>
        </w:rPr>
      </w:pPr>
    </w:p>
    <w:p w:rsidR="00C66AEC" w:rsidRDefault="00DB1EA5" w:rsidP="00C66AEC">
      <w:pPr>
        <w:widowControl w:val="0"/>
        <w:rPr>
          <w:szCs w:val="28"/>
        </w:rPr>
      </w:pPr>
      <w:r>
        <w:rPr>
          <w:szCs w:val="28"/>
        </w:rPr>
        <w:t>от  18.03.2016 г.  № 06</w:t>
      </w:r>
      <w:r w:rsidR="00C66AEC">
        <w:rPr>
          <w:szCs w:val="28"/>
        </w:rPr>
        <w:t xml:space="preserve">-П      </w:t>
      </w:r>
    </w:p>
    <w:p w:rsidR="00C66AEC" w:rsidRDefault="00C66AEC" w:rsidP="00C66AEC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</w:p>
    <w:p w:rsidR="00C66AEC" w:rsidRDefault="00C66AEC" w:rsidP="00C66AEC"/>
    <w:tbl>
      <w:tblPr>
        <w:tblW w:w="6389" w:type="dxa"/>
        <w:tblLook w:val="01E0"/>
      </w:tblPr>
      <w:tblGrid>
        <w:gridCol w:w="6389"/>
      </w:tblGrid>
      <w:tr w:rsidR="00C66AEC" w:rsidRPr="006273C0" w:rsidTr="006273C0">
        <w:trPr>
          <w:trHeight w:val="1189"/>
        </w:trPr>
        <w:tc>
          <w:tcPr>
            <w:tcW w:w="6389" w:type="dxa"/>
          </w:tcPr>
          <w:p w:rsidR="00C66AEC" w:rsidRPr="006273C0" w:rsidRDefault="002A2526" w:rsidP="006273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становление главы сельского поселения от 10.08.2015 №17 « Об установлении годовых объёмов потребления коммунальных услуг бюджетными организациями на 2016 год»</w:t>
            </w:r>
          </w:p>
        </w:tc>
      </w:tr>
    </w:tbl>
    <w:tbl>
      <w:tblPr>
        <w:tblpPr w:leftFromText="180" w:rightFromText="180" w:vertAnchor="text" w:horzAnchor="margin" w:tblpXSpec="center" w:tblpY="6614"/>
        <w:tblW w:w="10249" w:type="dxa"/>
        <w:tblCellMar>
          <w:left w:w="0" w:type="dxa"/>
          <w:right w:w="0" w:type="dxa"/>
        </w:tblCellMar>
        <w:tblLook w:val="0420"/>
      </w:tblPr>
      <w:tblGrid>
        <w:gridCol w:w="10249"/>
      </w:tblGrid>
      <w:tr w:rsidR="006273C0" w:rsidRPr="006273C0" w:rsidTr="00EC27C3">
        <w:trPr>
          <w:trHeight w:val="8858"/>
        </w:trPr>
        <w:tc>
          <w:tcPr>
            <w:tcW w:w="10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61" w:rsidRDefault="002A2526" w:rsidP="00E64961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4961">
              <w:rPr>
                <w:sz w:val="28"/>
                <w:szCs w:val="28"/>
              </w:rPr>
              <w:t xml:space="preserve">   </w:t>
            </w:r>
            <w:proofErr w:type="gramStart"/>
            <w:r w:rsidRPr="00E64961">
              <w:rPr>
                <w:b w:val="0"/>
                <w:sz w:val="28"/>
                <w:szCs w:val="28"/>
              </w:rPr>
              <w:t xml:space="preserve">В </w:t>
            </w:r>
            <w:r w:rsidR="00E64961" w:rsidRPr="00E64961">
              <w:rPr>
                <w:b w:val="0"/>
                <w:sz w:val="28"/>
                <w:szCs w:val="28"/>
              </w:rPr>
              <w:t>соответствии</w:t>
            </w:r>
            <w:r w:rsidRPr="00E64961">
              <w:rPr>
                <w:b w:val="0"/>
                <w:sz w:val="28"/>
                <w:szCs w:val="28"/>
              </w:rPr>
              <w:t xml:space="preserve"> с Бюджетным кодексом РФ, на основании  постановления  Региональной слу</w:t>
            </w:r>
            <w:r w:rsidR="00E64961" w:rsidRPr="00E64961">
              <w:rPr>
                <w:b w:val="0"/>
                <w:sz w:val="28"/>
                <w:szCs w:val="28"/>
              </w:rPr>
              <w:t>жбы по тарифам и ценам Камчатск</w:t>
            </w:r>
            <w:r w:rsidRPr="00E64961">
              <w:rPr>
                <w:b w:val="0"/>
                <w:sz w:val="28"/>
                <w:szCs w:val="28"/>
              </w:rPr>
              <w:t>ого края</w:t>
            </w:r>
            <w:r w:rsidR="00E64961" w:rsidRPr="00E64961">
              <w:rPr>
                <w:b w:val="0"/>
                <w:sz w:val="28"/>
                <w:szCs w:val="28"/>
              </w:rPr>
              <w:t xml:space="preserve"> «"О внесении изменений в постановление Региональной службы по тарифам и ценам Камчатского края от 18.12.2014 N 586 "Об утверждении тарифов на электрическую энергию, с учетом субсидирования из краевого бюджета, поставляемую </w:t>
            </w:r>
            <w:proofErr w:type="spellStart"/>
            <w:r w:rsidR="00E64961" w:rsidRPr="00E64961">
              <w:rPr>
                <w:b w:val="0"/>
                <w:sz w:val="28"/>
                <w:szCs w:val="28"/>
              </w:rPr>
              <w:t>энергоснабжающими</w:t>
            </w:r>
            <w:proofErr w:type="spellEnd"/>
            <w:r w:rsidR="00E64961" w:rsidRPr="00E64961">
              <w:rPr>
                <w:b w:val="0"/>
                <w:sz w:val="28"/>
                <w:szCs w:val="28"/>
              </w:rPr>
              <w:t xml:space="preserve"> организациями Камчатского края потребителям Изолированных </w:t>
            </w:r>
            <w:proofErr w:type="spellStart"/>
            <w:r w:rsidR="00E64961" w:rsidRPr="00E64961">
              <w:rPr>
                <w:b w:val="0"/>
                <w:sz w:val="28"/>
                <w:szCs w:val="28"/>
              </w:rPr>
              <w:t>энергоузлов</w:t>
            </w:r>
            <w:proofErr w:type="spellEnd"/>
            <w:r w:rsidR="00E64961" w:rsidRPr="00E64961">
              <w:rPr>
                <w:b w:val="0"/>
                <w:sz w:val="28"/>
                <w:szCs w:val="28"/>
              </w:rPr>
              <w:t xml:space="preserve"> Камчатского края в 2015 - 2017 гг</w:t>
            </w:r>
            <w:proofErr w:type="gramEnd"/>
            <w:r w:rsidR="00E64961" w:rsidRPr="00E64961">
              <w:rPr>
                <w:b w:val="0"/>
                <w:sz w:val="28"/>
                <w:szCs w:val="28"/>
              </w:rPr>
              <w:t>."</w:t>
            </w:r>
            <w:r w:rsidR="00E64961">
              <w:rPr>
                <w:b w:val="0"/>
                <w:sz w:val="28"/>
                <w:szCs w:val="28"/>
              </w:rPr>
              <w:t>, в целях упорядочения расходов, связанных с расчетами организаций, финансируемых из бюджета сельского поселения «село Хайрюзово».</w:t>
            </w:r>
          </w:p>
          <w:p w:rsidR="00E64961" w:rsidRDefault="00E64961" w:rsidP="00E64961"/>
          <w:p w:rsidR="00E64961" w:rsidRDefault="00E64961" w:rsidP="00E64961">
            <w:r>
              <w:t>ПОСТАНОВЛЯЕТ:</w:t>
            </w:r>
          </w:p>
          <w:p w:rsidR="00020FE8" w:rsidRDefault="00020FE8" w:rsidP="00E64961"/>
          <w:p w:rsidR="00E64961" w:rsidRDefault="00E64961" w:rsidP="00020FE8">
            <w:pPr>
              <w:pStyle w:val="a7"/>
              <w:numPr>
                <w:ilvl w:val="0"/>
                <w:numId w:val="2"/>
              </w:numPr>
              <w:jc w:val="both"/>
            </w:pPr>
            <w:r>
              <w:t>Внести изменения в постановление главы сельского поселения «село Хайрюзово» от 10.08.2015 №17 « Об установлении годовых объёмов потребления коммунальных услуг бюджетными организациями на 2016 год»</w:t>
            </w:r>
          </w:p>
          <w:p w:rsidR="00E64961" w:rsidRDefault="00020FE8" w:rsidP="00020FE8">
            <w:pPr>
              <w:pStyle w:val="a7"/>
              <w:jc w:val="both"/>
            </w:pPr>
            <w:r>
              <w:t>изложив в новой редакции (согласно приложению)</w:t>
            </w:r>
          </w:p>
          <w:p w:rsidR="00020FE8" w:rsidRPr="00E64961" w:rsidRDefault="00020FE8" w:rsidP="00020FE8">
            <w:pPr>
              <w:pStyle w:val="a7"/>
              <w:numPr>
                <w:ilvl w:val="0"/>
                <w:numId w:val="2"/>
              </w:numPr>
              <w:jc w:val="both"/>
            </w:pPr>
            <w:r>
              <w:t xml:space="preserve">Настоящее постановление подлежит официального обнародованию и вступает в силу со дня подписания. </w:t>
            </w:r>
          </w:p>
          <w:p w:rsidR="00E64961" w:rsidRPr="00E64961" w:rsidRDefault="00E64961" w:rsidP="00E64961">
            <w:pPr>
              <w:jc w:val="both"/>
            </w:pPr>
          </w:p>
          <w:p w:rsidR="006273C0" w:rsidRPr="006273C0" w:rsidRDefault="006273C0" w:rsidP="006273C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FE8" w:rsidRDefault="006273C0" w:rsidP="006273C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6273C0" w:rsidRPr="006273C0" w:rsidRDefault="006273C0" w:rsidP="006273C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EC2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                                                                    Г.А.Зюбяирова</w:t>
            </w:r>
          </w:p>
          <w:p w:rsidR="006273C0" w:rsidRPr="006273C0" w:rsidRDefault="006273C0" w:rsidP="006273C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</w:t>
            </w:r>
          </w:p>
          <w:p w:rsidR="006273C0" w:rsidRPr="006273C0" w:rsidRDefault="006273C0" w:rsidP="006273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</w:t>
            </w:r>
          </w:p>
        </w:tc>
      </w:tr>
      <w:tr w:rsidR="006273C0" w:rsidRPr="006273C0" w:rsidTr="00EC27C3">
        <w:trPr>
          <w:trHeight w:val="98"/>
        </w:trPr>
        <w:tc>
          <w:tcPr>
            <w:tcW w:w="10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3C0" w:rsidRPr="006273C0" w:rsidRDefault="006273C0" w:rsidP="006273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20FE8" w:rsidRDefault="00020FE8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к постановлению</w:t>
      </w:r>
    </w:p>
    <w:p w:rsidR="004E40D1" w:rsidRPr="00C66AEC" w:rsidRDefault="00020FE8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4E40D1" w:rsidRPr="00C66AEC">
        <w:rPr>
          <w:rFonts w:ascii="Times New Roman" w:hAnsi="Times New Roman" w:cs="Times New Roman"/>
          <w:sz w:val="18"/>
          <w:szCs w:val="18"/>
          <w:lang w:eastAsia="ru-RU"/>
        </w:rPr>
        <w:t> </w:t>
      </w:r>
      <w:r>
        <w:rPr>
          <w:rFonts w:ascii="Times New Roman" w:hAnsi="Times New Roman" w:cs="Times New Roman"/>
          <w:sz w:val="18"/>
          <w:szCs w:val="18"/>
          <w:lang w:eastAsia="ru-RU"/>
        </w:rPr>
        <w:t>06 от  18.03.2016</w:t>
      </w:r>
    </w:p>
    <w:p w:rsidR="004E40D1" w:rsidRPr="00C66AEC" w:rsidRDefault="004E40D1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66AE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4E40D1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0FE8">
        <w:rPr>
          <w:rFonts w:ascii="Times New Roman" w:hAnsi="Times New Roman" w:cs="Times New Roman"/>
          <w:b/>
          <w:sz w:val="28"/>
          <w:szCs w:val="28"/>
          <w:lang w:eastAsia="ru-RU"/>
        </w:rPr>
        <w:t>Лимиты потребления электрической энергии на 2016 год</w:t>
      </w:r>
    </w:p>
    <w:p w:rsidR="00020FE8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610"/>
        <w:gridCol w:w="50"/>
        <w:gridCol w:w="1559"/>
        <w:gridCol w:w="11"/>
        <w:gridCol w:w="1690"/>
        <w:gridCol w:w="1276"/>
        <w:gridCol w:w="1417"/>
        <w:gridCol w:w="958"/>
      </w:tblGrid>
      <w:tr w:rsidR="00020FE8" w:rsidTr="009B414E">
        <w:tc>
          <w:tcPr>
            <w:tcW w:w="2660" w:type="dxa"/>
            <w:gridSpan w:val="2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14E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559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701" w:type="dxa"/>
            <w:gridSpan w:val="2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276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/кВ/ч с НДС рублей</w:t>
            </w:r>
          </w:p>
        </w:tc>
        <w:tc>
          <w:tcPr>
            <w:tcW w:w="1417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 потребления</w:t>
            </w:r>
          </w:p>
        </w:tc>
        <w:tc>
          <w:tcPr>
            <w:tcW w:w="958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тыс. рублей</w:t>
            </w:r>
          </w:p>
        </w:tc>
      </w:tr>
      <w:tr w:rsidR="009B414E" w:rsidTr="009B414E">
        <w:tc>
          <w:tcPr>
            <w:tcW w:w="2660" w:type="dxa"/>
            <w:gridSpan w:val="2"/>
          </w:tcPr>
          <w:p w:rsidR="009B414E" w:rsidRPr="009B414E" w:rsidRDefault="009B414E" w:rsidP="009B414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село Хайрюзово»</w:t>
            </w:r>
          </w:p>
        </w:tc>
        <w:tc>
          <w:tcPr>
            <w:tcW w:w="1559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1701" w:type="dxa"/>
            <w:gridSpan w:val="2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417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58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</w:tr>
      <w:tr w:rsidR="009B414E" w:rsidTr="009B414E">
        <w:tc>
          <w:tcPr>
            <w:tcW w:w="2660" w:type="dxa"/>
            <w:gridSpan w:val="2"/>
          </w:tcPr>
          <w:p w:rsidR="009B414E" w:rsidRPr="009B414E" w:rsidRDefault="009B414E" w:rsidP="0068634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село Хайрюзово»</w:t>
            </w:r>
          </w:p>
        </w:tc>
        <w:tc>
          <w:tcPr>
            <w:tcW w:w="1559" w:type="dxa"/>
          </w:tcPr>
          <w:p w:rsidR="009B414E" w:rsidRDefault="009B414E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.07.2016 по 31.12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1" w:type="dxa"/>
            <w:gridSpan w:val="2"/>
          </w:tcPr>
          <w:p w:rsidR="009B414E" w:rsidRDefault="009B414E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74</w:t>
            </w:r>
          </w:p>
        </w:tc>
        <w:tc>
          <w:tcPr>
            <w:tcW w:w="1417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958" w:type="dxa"/>
          </w:tcPr>
          <w:p w:rsidR="009B414E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8</w:t>
            </w:r>
          </w:p>
        </w:tc>
      </w:tr>
      <w:tr w:rsidR="001B40EC" w:rsidTr="002D6661">
        <w:tc>
          <w:tcPr>
            <w:tcW w:w="5920" w:type="dxa"/>
            <w:gridSpan w:val="5"/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6,74</w:t>
            </w:r>
          </w:p>
        </w:tc>
        <w:tc>
          <w:tcPr>
            <w:tcW w:w="958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53,65</w:t>
            </w:r>
          </w:p>
        </w:tc>
      </w:tr>
      <w:tr w:rsidR="001B40EC" w:rsidTr="001B40EC">
        <w:tc>
          <w:tcPr>
            <w:tcW w:w="2610" w:type="dxa"/>
            <w:tcBorders>
              <w:right w:val="single" w:sz="4" w:space="0" w:color="auto"/>
            </w:tcBorders>
          </w:tcPr>
          <w:p w:rsidR="001B40EC" w:rsidRDefault="001B40EC" w:rsidP="001B40E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6 по 30.06.2016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417" w:type="dxa"/>
          </w:tcPr>
          <w:p w:rsid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8" w:type="dxa"/>
          </w:tcPr>
          <w:p w:rsid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</w:tr>
      <w:tr w:rsidR="001B40EC" w:rsidTr="001B40EC">
        <w:tc>
          <w:tcPr>
            <w:tcW w:w="2610" w:type="dxa"/>
            <w:tcBorders>
              <w:right w:val="single" w:sz="4" w:space="0" w:color="auto"/>
            </w:tcBorders>
          </w:tcPr>
          <w:p w:rsidR="001B40EC" w:rsidRDefault="001B40EC" w:rsidP="001B40E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6 по 31.12.2016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74</w:t>
            </w:r>
          </w:p>
        </w:tc>
        <w:tc>
          <w:tcPr>
            <w:tcW w:w="1417" w:type="dxa"/>
          </w:tcPr>
          <w:p w:rsid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58" w:type="dxa"/>
          </w:tcPr>
          <w:p w:rsid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2</w:t>
            </w:r>
          </w:p>
        </w:tc>
      </w:tr>
      <w:tr w:rsidR="001B40EC" w:rsidTr="00534EA9">
        <w:tc>
          <w:tcPr>
            <w:tcW w:w="5920" w:type="dxa"/>
            <w:gridSpan w:val="5"/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0EC" w:rsidRP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958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43,42</w:t>
            </w:r>
          </w:p>
        </w:tc>
      </w:tr>
    </w:tbl>
    <w:p w:rsidR="00020FE8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иты на расходы по оплате договор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прав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а, заключенных с сезонными истопниками</w:t>
      </w:r>
    </w:p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54"/>
        <w:gridCol w:w="1521"/>
        <w:gridCol w:w="1574"/>
        <w:gridCol w:w="1431"/>
      </w:tblGrid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треблен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мит потребл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тыс. рублей</w:t>
            </w:r>
          </w:p>
        </w:tc>
      </w:tr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село Хайрюзово»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</w:t>
            </w:r>
            <w:r w:rsidR="00DB1EA5">
              <w:rPr>
                <w:rFonts w:ascii="Times New Roman" w:hAnsi="Times New Roman" w:cs="Times New Roman"/>
                <w:bCs/>
                <w:sz w:val="24"/>
                <w:szCs w:val="24"/>
              </w:rPr>
              <w:t>1.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31.12.201</w:t>
            </w:r>
            <w:r w:rsidR="00DB1E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4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ки</w:t>
            </w:r>
          </w:p>
          <w:p w:rsidR="001B40EC" w:rsidRDefault="001B40EC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0EC" w:rsidRDefault="00DB1EA5" w:rsidP="0068634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64</w:t>
            </w:r>
          </w:p>
        </w:tc>
      </w:tr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2016 по 31.12.2016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тавка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99</w:t>
            </w:r>
          </w:p>
        </w:tc>
      </w:tr>
    </w:tbl>
    <w:p w:rsidR="001B40EC" w:rsidRDefault="001B40EC" w:rsidP="001B40EC"/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EC" w:rsidRPr="00020FE8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0EC" w:rsidRPr="00020FE8" w:rsidSect="0023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123"/>
    <w:multiLevelType w:val="hybridMultilevel"/>
    <w:tmpl w:val="FB9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F7D32"/>
    <w:multiLevelType w:val="hybridMultilevel"/>
    <w:tmpl w:val="91141FB0"/>
    <w:lvl w:ilvl="0" w:tplc="DE3EA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5F2"/>
    <w:rsid w:val="00020FE8"/>
    <w:rsid w:val="0005051C"/>
    <w:rsid w:val="001B40EC"/>
    <w:rsid w:val="001D270D"/>
    <w:rsid w:val="00233094"/>
    <w:rsid w:val="00256F48"/>
    <w:rsid w:val="002A2526"/>
    <w:rsid w:val="004E40D1"/>
    <w:rsid w:val="00512AFF"/>
    <w:rsid w:val="00597072"/>
    <w:rsid w:val="006273C0"/>
    <w:rsid w:val="00676128"/>
    <w:rsid w:val="00792A63"/>
    <w:rsid w:val="007A51E1"/>
    <w:rsid w:val="00877ADB"/>
    <w:rsid w:val="009B414E"/>
    <w:rsid w:val="00A965BA"/>
    <w:rsid w:val="00B57752"/>
    <w:rsid w:val="00C66AEC"/>
    <w:rsid w:val="00CC05F2"/>
    <w:rsid w:val="00DB1EA5"/>
    <w:rsid w:val="00E64961"/>
    <w:rsid w:val="00E852DD"/>
    <w:rsid w:val="00EC27C3"/>
    <w:rsid w:val="00F02EB4"/>
    <w:rsid w:val="00F0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AE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6AE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0D1"/>
    <w:rPr>
      <w:b/>
      <w:bCs/>
    </w:rPr>
  </w:style>
  <w:style w:type="character" w:customStyle="1" w:styleId="apple-converted-space">
    <w:name w:val="apple-converted-space"/>
    <w:basedOn w:val="a0"/>
    <w:rsid w:val="004E40D1"/>
  </w:style>
  <w:style w:type="paragraph" w:styleId="a4">
    <w:name w:val="Normal (Web)"/>
    <w:basedOn w:val="a"/>
    <w:uiPriority w:val="99"/>
    <w:unhideWhenUsed/>
    <w:rsid w:val="004E40D1"/>
    <w:pPr>
      <w:spacing w:before="100" w:beforeAutospacing="1" w:after="100" w:afterAutospacing="1"/>
    </w:pPr>
    <w:rPr>
      <w:sz w:val="24"/>
    </w:rPr>
  </w:style>
  <w:style w:type="paragraph" w:styleId="a5">
    <w:name w:val="No Spacing"/>
    <w:uiPriority w:val="1"/>
    <w:qFormat/>
    <w:rsid w:val="00C66A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66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66A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66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квизитПодпись"/>
    <w:basedOn w:val="a"/>
    <w:rsid w:val="00676128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ConsPlusTitle">
    <w:name w:val="ConsPlusTitle"/>
    <w:rsid w:val="006761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64961"/>
    <w:pPr>
      <w:ind w:left="720"/>
      <w:contextualSpacing/>
    </w:pPr>
  </w:style>
  <w:style w:type="table" w:styleId="a8">
    <w:name w:val="Table Grid"/>
    <w:basedOn w:val="a1"/>
    <w:uiPriority w:val="59"/>
    <w:rsid w:val="0002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0D1"/>
    <w:rPr>
      <w:b/>
      <w:bCs/>
    </w:rPr>
  </w:style>
  <w:style w:type="character" w:customStyle="1" w:styleId="apple-converted-space">
    <w:name w:val="apple-converted-space"/>
    <w:basedOn w:val="a0"/>
    <w:rsid w:val="004E40D1"/>
  </w:style>
  <w:style w:type="paragraph" w:styleId="a4">
    <w:name w:val="Normal (Web)"/>
    <w:basedOn w:val="a"/>
    <w:uiPriority w:val="99"/>
    <w:unhideWhenUsed/>
    <w:rsid w:val="004E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0352-0CA3-432D-86AE-66D4BA5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6-03-25T04:36:00Z</cp:lastPrinted>
  <dcterms:created xsi:type="dcterms:W3CDTF">2016-01-11T05:00:00Z</dcterms:created>
  <dcterms:modified xsi:type="dcterms:W3CDTF">2016-03-25T04:39:00Z</dcterms:modified>
</cp:coreProperties>
</file>